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C7E1" w14:textId="29D8C888" w:rsidR="008F757A" w:rsidRPr="00CD777F" w:rsidRDefault="008F757A" w:rsidP="008F757A">
      <w:pPr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</w:rPr>
        <w:t>ОБРАЗАЦ 2a</w:t>
      </w:r>
    </w:p>
    <w:p w14:paraId="7C91D515" w14:textId="77777777" w:rsidR="003121EB" w:rsidRPr="00CD777F" w:rsidRDefault="003121EB" w:rsidP="008F757A">
      <w:pPr>
        <w:rPr>
          <w:rFonts w:ascii="Times New Roman" w:eastAsia="Times New Roman" w:hAnsi="Times New Roman" w:cs="Times New Roman"/>
          <w:b/>
        </w:rPr>
      </w:pPr>
    </w:p>
    <w:p w14:paraId="2364D7AC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РЕФЕРЕ</w:t>
      </w:r>
      <w:r w:rsidRPr="00CD777F">
        <w:rPr>
          <w:rFonts w:ascii="Times New Roman" w:eastAsia="Times New Roman" w:hAnsi="Times New Roman" w:cs="Times New Roman"/>
          <w:b/>
        </w:rPr>
        <w:t>НЦЕ ЧЛАНОВА КОМИСИЈЕ</w:t>
      </w:r>
    </w:p>
    <w:p w14:paraId="6EB295F7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ПИСАЊЕ ИЗВЕШТАЈА О ОЦЕНИ НАУЧНЕ ЗАСНОВАНОСТИ ТЕМЕ И</w:t>
      </w:r>
    </w:p>
    <w:p w14:paraId="54301349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ИСПУЊЕНОСТИ УСЛОВА КАНДИДАТА И ПРЕДЛОЖЕНОГ МЕНТОРА</w:t>
      </w:r>
    </w:p>
    <w:p w14:paraId="5360C4FD" w14:textId="3BBF183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777F">
        <w:rPr>
          <w:rFonts w:ascii="Times New Roman" w:eastAsia="Times New Roman" w:hAnsi="Times New Roman" w:cs="Times New Roman"/>
          <w:b/>
          <w:color w:val="000000"/>
        </w:rPr>
        <w:t>ЗА ИЗРАДУ ДОКТОРСКЕ ДИСЕРТАЦИЈЕ</w:t>
      </w:r>
    </w:p>
    <w:p w14:paraId="42720636" w14:textId="77777777" w:rsidR="008F757A" w:rsidRPr="00CD777F" w:rsidRDefault="008F757A" w:rsidP="008F7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F757A" w:rsidRPr="00CD777F" w14:paraId="608EA785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2B651977" w14:textId="131ED1A3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председник комисије</w:t>
            </w:r>
          </w:p>
        </w:tc>
      </w:tr>
      <w:tr w:rsidR="008F757A" w:rsidRPr="00CD777F" w14:paraId="115030AB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1.1"/>
            <w:id w:val="1899007023"/>
            <w:lock w:val="sdtLocked"/>
            <w:placeholder>
              <w:docPart w:val="8961D39F1F3E459B8B6B0600BFBF9BB1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5BBD897C" w14:textId="4F2FB043" w:rsidR="008F757A" w:rsidRPr="00CD777F" w:rsidRDefault="00331FFF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2F8F1E51" w14:textId="77777777" w:rsidTr="003121EB">
        <w:trPr>
          <w:trHeight w:val="985"/>
          <w:jc w:val="center"/>
        </w:trPr>
        <w:tc>
          <w:tcPr>
            <w:tcW w:w="9350" w:type="dxa"/>
          </w:tcPr>
          <w:p w14:paraId="4C67C2B2" w14:textId="37E01F8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3znysh7" w:colFirst="0" w:colLast="0"/>
            <w:bookmarkEnd w:id="0"/>
            <w:r w:rsidRPr="00CD777F">
              <w:rPr>
                <w:rFonts w:ascii="Times New Roman" w:eastAsia="Times New Roman" w:hAnsi="Times New Roman" w:cs="Times New Roman"/>
              </w:rPr>
              <w:t>Референце којима се доказује испуњеност услова у складу са Стандардом 9</w:t>
            </w:r>
            <w:r w:rsidR="002042DF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Pr="00CD777F">
              <w:rPr>
                <w:rFonts w:ascii="Times New Roman" w:eastAsia="Times New Roman" w:hAnsi="Times New Roman" w:cs="Times New Roman"/>
              </w:rPr>
              <w:t xml:space="preserve">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</w:t>
            </w:r>
            <w:r w:rsidRPr="00F75F0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D777F">
              <w:rPr>
                <w:rFonts w:ascii="Times New Roman" w:eastAsia="Times New Roman" w:hAnsi="Times New Roman" w:cs="Times New Roman"/>
              </w:rPr>
              <w:t>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1.2"/>
              <w:id w:val="830878176"/>
              <w:lock w:val="sdtLocked"/>
              <w:placeholder>
                <w:docPart w:val="C8DD97C7AA084BCE87FAC5C040E89D5A"/>
              </w:placeholder>
              <w:showingPlcHdr/>
              <w15:appearance w15:val="hidden"/>
            </w:sdtPr>
            <w:sdtContent>
              <w:p w14:paraId="43A517CE" w14:textId="44D04216" w:rsidR="00CD777F" w:rsidRPr="00CD777F" w:rsidRDefault="00CD777F" w:rsidP="00331FFF">
                <w:pPr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B2C1A12" w14:textId="77777777" w:rsidTr="008F757A">
        <w:trPr>
          <w:trHeight w:val="56"/>
          <w:jc w:val="center"/>
        </w:trPr>
        <w:tc>
          <w:tcPr>
            <w:tcW w:w="9350" w:type="dxa"/>
          </w:tcPr>
          <w:p w14:paraId="208AD328" w14:textId="760146EA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hAnsi="Times New Roman" w:cs="Times New Roman"/>
              </w:rPr>
              <w:tag w:val="1.3"/>
              <w:id w:val="-1507588075"/>
              <w:lock w:val="sdtLocked"/>
              <w:placeholder>
                <w:docPart w:val="80B20BE1C4AC4D90BA886CE5E97A28A8"/>
              </w:placeholder>
              <w:showingPlcHdr/>
              <w15:appearance w15:val="hidden"/>
            </w:sdtPr>
            <w:sdtContent>
              <w:p w14:paraId="6C9354E1" w14:textId="74011652" w:rsidR="00CD777F" w:rsidRPr="00CD777F" w:rsidRDefault="00CD777F" w:rsidP="00331FFF">
                <w:pPr>
                  <w:pStyle w:val="ListParagraph"/>
                  <w:spacing w:before="60" w:after="60"/>
                  <w:ind w:left="33"/>
                  <w:jc w:val="both"/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D4F7376" w14:textId="77777777" w:rsidTr="008F757A">
        <w:trPr>
          <w:trHeight w:val="56"/>
          <w:jc w:val="center"/>
        </w:trPr>
        <w:tc>
          <w:tcPr>
            <w:tcW w:w="9350" w:type="dxa"/>
            <w:shd w:val="clear" w:color="auto" w:fill="D9D9D9"/>
          </w:tcPr>
          <w:p w14:paraId="15F118C1" w14:textId="2D532BEE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ме и презиме, звање - члан комисије</w:t>
            </w:r>
          </w:p>
        </w:tc>
      </w:tr>
      <w:tr w:rsidR="008F757A" w:rsidRPr="00CD777F" w14:paraId="37C5ACC3" w14:textId="77777777" w:rsidTr="008F757A">
        <w:trPr>
          <w:trHeight w:val="56"/>
          <w:jc w:val="center"/>
        </w:trPr>
        <w:sdt>
          <w:sdtPr>
            <w:rPr>
              <w:rFonts w:ascii="Times New Roman" w:eastAsia="Times New Roman" w:hAnsi="Times New Roman" w:cs="Times New Roman"/>
            </w:rPr>
            <w:tag w:val="2.1"/>
            <w:id w:val="1176692354"/>
            <w:lock w:val="sdtLocked"/>
            <w:placeholder>
              <w:docPart w:val="604E358FE97C49CCA9D5CB7A21118DEE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4C0D5D6B" w14:textId="34AF026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6F577F72" w14:textId="77777777" w:rsidTr="003121EB">
        <w:tblPrEx>
          <w:jc w:val="left"/>
        </w:tblPrEx>
        <w:trPr>
          <w:trHeight w:val="924"/>
        </w:trPr>
        <w:tc>
          <w:tcPr>
            <w:tcW w:w="9350" w:type="dxa"/>
          </w:tcPr>
          <w:p w14:paraId="4271873E" w14:textId="0AFA4A93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2"/>
              <w:id w:val="838206880"/>
              <w:lock w:val="sdtLocked"/>
              <w:placeholder>
                <w:docPart w:val="C2FE46284FA748D09DA58C01A31ED367"/>
              </w:placeholder>
              <w:showingPlcHdr/>
              <w15:appearance w15:val="hidden"/>
            </w:sdtPr>
            <w:sdtContent>
              <w:p w14:paraId="185E28FF" w14:textId="03D537C2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6CEE6B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0AC13D31" w14:textId="76027B92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2.3"/>
              <w:id w:val="-2005353695"/>
              <w:lock w:val="sdtLocked"/>
              <w:placeholder>
                <w:docPart w:val="980A3AA47B15486DA5F731F528985152"/>
              </w:placeholder>
              <w:showingPlcHdr/>
              <w15:appearance w15:val="hidden"/>
            </w:sdtPr>
            <w:sdtContent>
              <w:p w14:paraId="5B97E30E" w14:textId="57FE9881" w:rsidR="00CD777F" w:rsidRPr="00CD777F" w:rsidRDefault="00CD777F" w:rsidP="00CD777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</w:t>
                </w:r>
                <w:r w:rsidRPr="00513E0A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5C01A88C" w14:textId="77777777" w:rsidTr="0033069C">
        <w:tblPrEx>
          <w:jc w:val="left"/>
        </w:tblPrEx>
        <w:trPr>
          <w:trHeight w:val="56"/>
        </w:trPr>
        <w:tc>
          <w:tcPr>
            <w:tcW w:w="9350" w:type="dxa"/>
            <w:shd w:val="clear" w:color="auto" w:fill="D9D9D9"/>
          </w:tcPr>
          <w:p w14:paraId="5CB9B92C" w14:textId="7074AF16" w:rsidR="008F757A" w:rsidRPr="00CD777F" w:rsidRDefault="008F757A" w:rsidP="003121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ме и презиме, звање </w:t>
            </w:r>
            <w:r w:rsidR="00F7729F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CD77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лан комисије</w:t>
            </w:r>
          </w:p>
        </w:tc>
      </w:tr>
      <w:tr w:rsidR="008F757A" w:rsidRPr="00CD777F" w14:paraId="4A0AD307" w14:textId="77777777" w:rsidTr="0033069C">
        <w:tblPrEx>
          <w:jc w:val="left"/>
        </w:tblPrEx>
        <w:trPr>
          <w:trHeight w:val="56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08582073"/>
            <w:lock w:val="sdtLocked"/>
            <w:placeholder>
              <w:docPart w:val="36BE8A8BA0694C4E91C8BF0641A804B4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</w:tcPr>
              <w:p w14:paraId="46ABDB59" w14:textId="40F693D5" w:rsidR="008F757A" w:rsidRPr="00CD777F" w:rsidRDefault="003121EB" w:rsidP="003121EB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8F757A" w:rsidRPr="00CD777F" w14:paraId="39005D32" w14:textId="77777777" w:rsidTr="0033069C">
        <w:tblPrEx>
          <w:jc w:val="left"/>
        </w:tblPrEx>
        <w:trPr>
          <w:trHeight w:val="56"/>
        </w:trPr>
        <w:tc>
          <w:tcPr>
            <w:tcW w:w="9350" w:type="dxa"/>
          </w:tcPr>
          <w:p w14:paraId="1C4E8A63" w14:textId="6D015DA1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645431885"/>
              <w:lock w:val="sdtLocked"/>
              <w:placeholder>
                <w:docPart w:val="181B845A435743E98CAF921D4EF70CD9"/>
              </w:placeholder>
              <w:showingPlcHdr/>
              <w15:appearance w15:val="hidden"/>
            </w:sdtPr>
            <w:sdtContent>
              <w:p w14:paraId="0C1FBF73" w14:textId="4B62849B" w:rsidR="008F757A" w:rsidRPr="00CD777F" w:rsidRDefault="003121EB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8F757A" w:rsidRPr="00CD777F" w14:paraId="128FFF99" w14:textId="77777777" w:rsidTr="003121EB">
        <w:tblPrEx>
          <w:jc w:val="left"/>
        </w:tblPrEx>
        <w:trPr>
          <w:trHeight w:val="282"/>
        </w:trPr>
        <w:tc>
          <w:tcPr>
            <w:tcW w:w="9350" w:type="dxa"/>
          </w:tcPr>
          <w:p w14:paraId="5E040667" w14:textId="07790D69" w:rsidR="008F757A" w:rsidRPr="00CD777F" w:rsidRDefault="008F757A" w:rsidP="0033069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323898213"/>
              <w:lock w:val="sdtLocked"/>
              <w:placeholder>
                <w:docPart w:val="D266F7E2965E4C4F92C4E44FC6040862"/>
              </w:placeholder>
              <w:showingPlcHdr/>
              <w15:appearance w15:val="hidden"/>
            </w:sdtPr>
            <w:sdtContent>
              <w:p w14:paraId="130A70A4" w14:textId="4419252D" w:rsidR="008F757A" w:rsidRPr="00CD777F" w:rsidRDefault="00BB021F" w:rsidP="00331FFF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  <w:tr w:rsidR="00F010CA" w:rsidRPr="00CD777F" w14:paraId="0FFC1614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77D3C" w14:textId="77777777" w:rsidR="00F010CA" w:rsidRPr="00F010CA" w:rsidRDefault="00F010CA" w:rsidP="00370B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10CA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члан комисије</w:t>
            </w:r>
          </w:p>
        </w:tc>
      </w:tr>
      <w:tr w:rsidR="00F010CA" w:rsidRPr="00CD777F" w14:paraId="5AFDB1F5" w14:textId="77777777" w:rsidTr="00F010CA">
        <w:tblPrEx>
          <w:jc w:val="left"/>
        </w:tblPrEx>
        <w:trPr>
          <w:trHeight w:val="282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259460505"/>
            <w:lock w:val="sdtLocked"/>
            <w:placeholder>
              <w:docPart w:val="2221E5464CDE49BDBE69DE03FAF3CE40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E7C858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F010CA" w:rsidRPr="00CD777F" w14:paraId="18410D0D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39D" w14:textId="4CA1111C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-1225053025"/>
              <w:lock w:val="sdtLocked"/>
              <w:placeholder>
                <w:docPart w:val="90B24EB6BA574A71A76ED26C8F84DF00"/>
              </w:placeholder>
              <w:showingPlcHdr/>
              <w15:appearance w15:val="hidden"/>
            </w:sdtPr>
            <w:sdtContent>
              <w:p w14:paraId="2448CF2F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F010CA" w:rsidRPr="00CD777F" w14:paraId="79C615C4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06F" w14:textId="6BB079E9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lastRenderedPageBreak/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453678140"/>
              <w:lock w:val="sdtLocked"/>
              <w:placeholder>
                <w:docPart w:val="27F7576B72184419B4F1E73A440580A6"/>
              </w:placeholder>
              <w:showingPlcHdr/>
              <w15:appearance w15:val="hidden"/>
            </w:sdtPr>
            <w:sdtContent>
              <w:p w14:paraId="634C1B74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  <w:tr w:rsidR="00F010CA" w:rsidRPr="00CD777F" w14:paraId="0F3DAAFB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CF5D5D" w14:textId="77777777" w:rsidR="00F010CA" w:rsidRPr="00F010CA" w:rsidRDefault="00F010CA" w:rsidP="00370B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17" w:hanging="31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10CA">
              <w:rPr>
                <w:rFonts w:ascii="Times New Roman" w:eastAsia="Times New Roman" w:hAnsi="Times New Roman" w:cs="Times New Roman"/>
                <w:b/>
                <w:color w:val="000000"/>
              </w:rPr>
              <w:t>Име и презиме, звање - члан комисије</w:t>
            </w:r>
          </w:p>
        </w:tc>
      </w:tr>
      <w:tr w:rsidR="00F010CA" w:rsidRPr="00CD777F" w14:paraId="47313AF7" w14:textId="77777777" w:rsidTr="00F010CA">
        <w:tblPrEx>
          <w:jc w:val="left"/>
        </w:tblPrEx>
        <w:trPr>
          <w:trHeight w:val="282"/>
        </w:trPr>
        <w:sdt>
          <w:sdtPr>
            <w:rPr>
              <w:rFonts w:ascii="Times New Roman" w:eastAsia="Times New Roman" w:hAnsi="Times New Roman" w:cs="Times New Roman"/>
            </w:rPr>
            <w:tag w:val="3.1"/>
            <w:id w:val="-1326811928"/>
            <w:lock w:val="sdtLocked"/>
            <w:placeholder>
              <w:docPart w:val="72249240CDFA41A68464702AA8AE46EF"/>
            </w:placeholder>
            <w:showingPlcHdr/>
            <w15:appearance w15:val="hidden"/>
            <w:text w:multiLine="1"/>
          </w:sdtPr>
          <w:sdtContent>
            <w:tc>
              <w:tcPr>
                <w:tcW w:w="9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D50BC4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  <w:tr w:rsidR="00F010CA" w:rsidRPr="00CD777F" w14:paraId="639D23B9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AA0" w14:textId="612243D9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Референце којима се доказује испуњеност услова у складу са Стандардом 9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2"/>
              <w:id w:val="1415818945"/>
              <w:lock w:val="sdtLocked"/>
              <w:placeholder>
                <w:docPart w:val="8113B32ED59F4CC9AD9D047FC6431204"/>
              </w:placeholder>
              <w:showingPlcHdr/>
              <w15:appearance w15:val="hidden"/>
            </w:sdtPr>
            <w:sdtContent>
              <w:p w14:paraId="65C8CE3F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sdtContent>
          </w:sdt>
        </w:tc>
      </w:tr>
      <w:tr w:rsidR="00F010CA" w:rsidRPr="00CD777F" w14:paraId="3F0AB758" w14:textId="77777777" w:rsidTr="00F010CA">
        <w:tblPrEx>
          <w:jc w:val="left"/>
        </w:tblPrEx>
        <w:trPr>
          <w:trHeight w:val="28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C12" w14:textId="25D293C8" w:rsidR="00F010CA" w:rsidRPr="00CD777F" w:rsidRDefault="00F010CA" w:rsidP="00370B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</w:rPr>
            </w:pPr>
            <w:r w:rsidRPr="00CD777F">
              <w:rPr>
                <w:rFonts w:ascii="Times New Roman" w:eastAsia="Times New Roman" w:hAnsi="Times New Roman" w:cs="Times New Roman"/>
              </w:rPr>
              <w:t xml:space="preserve">Три референце којима се доказује компетентност члана комисије (аутори, наслов рада, </w:t>
            </w:r>
            <w:r w:rsidR="007247AA">
              <w:rPr>
                <w:rFonts w:ascii="Times New Roman" w:eastAsia="Times New Roman" w:hAnsi="Times New Roman" w:cs="Times New Roman"/>
              </w:rPr>
              <w:t>назив часописа</w:t>
            </w:r>
            <w:r w:rsidR="007247A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CD777F">
              <w:rPr>
                <w:rFonts w:ascii="Times New Roman" w:eastAsia="Times New Roman" w:hAnsi="Times New Roman" w:cs="Times New Roman"/>
              </w:rPr>
              <w:t>волумен, година објављивања, странице од-до, DOI број, категорија):</w:t>
            </w:r>
          </w:p>
          <w:sdt>
            <w:sdtPr>
              <w:rPr>
                <w:rFonts w:ascii="Times New Roman" w:eastAsia="Times New Roman" w:hAnsi="Times New Roman" w:cs="Times New Roman"/>
              </w:rPr>
              <w:tag w:val="3.3"/>
              <w:id w:val="-1875534043"/>
              <w:lock w:val="sdtLocked"/>
              <w:placeholder>
                <w:docPart w:val="5CA48778A9C447F899F0A3AC35725FCE"/>
              </w:placeholder>
              <w:showingPlcHdr/>
              <w15:appearance w15:val="hidden"/>
            </w:sdtPr>
            <w:sdtContent>
              <w:p w14:paraId="55231C8A" w14:textId="77777777" w:rsidR="00F010CA" w:rsidRPr="00CD777F" w:rsidRDefault="00F010CA" w:rsidP="00F010CA">
                <w:pPr>
                  <w:spacing w:before="60" w:after="60"/>
                  <w:ind w:left="33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унос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 xml:space="preserve"> 1. 2. 3.]</w:t>
                </w:r>
              </w:p>
            </w:sdtContent>
          </w:sdt>
        </w:tc>
      </w:tr>
    </w:tbl>
    <w:p w14:paraId="394D5704" w14:textId="2561114D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 xml:space="preserve">*Уколико члан комисије није запослен на Универзитету у Крагујевцу у прилог овом документу доставити Одлуку о избору у звање </w:t>
      </w:r>
    </w:p>
    <w:p w14:paraId="67100466" w14:textId="13B3FF99" w:rsidR="008F757A" w:rsidRPr="00CD777F" w:rsidRDefault="008F757A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B6158A9" w14:textId="13994F87" w:rsidR="00BB021F" w:rsidRPr="00CD777F" w:rsidRDefault="00BB021F" w:rsidP="00BB021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0724D65" w14:textId="29619176" w:rsidR="00BB021F" w:rsidRPr="00CD777F" w:rsidRDefault="00000000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tag w:val="надлежни орган"/>
          <w:id w:val="638616214"/>
          <w:lock w:val="sdtLocked"/>
          <w:placeholder>
            <w:docPart w:val="B3AC5164DDF0412FA1B8976BDBD98D2F"/>
          </w:placeholder>
          <w:showingPlcHdr/>
          <w15:appearance w15:val="hidden"/>
          <w:text/>
        </w:sdtPr>
        <w:sdtContent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[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</w:rPr>
            <w:t>надлежни орган факултета</w:t>
          </w:r>
          <w:r w:rsidR="00BB021F" w:rsidRPr="00CD777F">
            <w:rPr>
              <w:rFonts w:ascii="Times New Roman" w:eastAsia="Times New Roman" w:hAnsi="Times New Roman" w:cs="Times New Roman"/>
              <w:color w:val="4472C4" w:themeColor="accent1"/>
              <w:lang w:val="en-US"/>
            </w:rPr>
            <w:t>]</w:t>
          </w:r>
        </w:sdtContent>
      </w:sdt>
    </w:p>
    <w:p w14:paraId="4C100B42" w14:textId="77777777" w:rsidR="00BB021F" w:rsidRPr="00CD777F" w:rsidRDefault="00BB021F" w:rsidP="00BB021F">
      <w:pPr>
        <w:keepNext/>
        <w:spacing w:after="1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BB021F" w:rsidRPr="00CD777F" w14:paraId="1ADDB0F3" w14:textId="77777777" w:rsidTr="0033069C">
        <w:sdt>
          <w:sdtPr>
            <w:rPr>
              <w:rFonts w:ascii="Times New Roman" w:eastAsia="Times New Roman" w:hAnsi="Times New Roman" w:cs="Times New Roman"/>
            </w:rPr>
            <w:tag w:val="име и презиме"/>
            <w:id w:val="829412091"/>
            <w:lock w:val="sdtLocked"/>
            <w:placeholder>
              <w:docPart w:val="443A80E3D1624C24BCCBDCEE5B53A497"/>
            </w:placeholder>
            <w:showingPlcHdr/>
            <w15:appearance w15:val="hidden"/>
            <w:text/>
          </w:sdtPr>
          <w:sdtContent>
            <w:tc>
              <w:tcPr>
                <w:tcW w:w="9061" w:type="dxa"/>
              </w:tcPr>
              <w:p w14:paraId="1E8CCE93" w14:textId="77777777" w:rsidR="00BB021F" w:rsidRPr="00CD777F" w:rsidRDefault="00BB021F" w:rsidP="0033069C">
                <w:pPr>
                  <w:keepNext/>
                  <w:spacing w:after="1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[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</w:rPr>
                  <w:t>име и презиме</w:t>
                </w:r>
                <w:r w:rsidRPr="00CD777F">
                  <w:rPr>
                    <w:rFonts w:ascii="Times New Roman" w:eastAsia="Times New Roman" w:hAnsi="Times New Roman" w:cs="Times New Roman"/>
                    <w:color w:val="4472C4" w:themeColor="accent1"/>
                    <w:lang w:val="en-US"/>
                  </w:rPr>
                  <w:t>]</w:t>
                </w:r>
              </w:p>
            </w:tc>
          </w:sdtContent>
        </w:sdt>
      </w:tr>
    </w:tbl>
    <w:p w14:paraId="45DA220F" w14:textId="77777777" w:rsidR="00BB021F" w:rsidRPr="00CD777F" w:rsidRDefault="00BB021F" w:rsidP="00BB021F">
      <w:pPr>
        <w:keepNext/>
        <w:spacing w:after="120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777F">
        <w:rPr>
          <w:rFonts w:ascii="Times New Roman" w:eastAsia="Times New Roman" w:hAnsi="Times New Roman" w:cs="Times New Roman"/>
          <w:sz w:val="20"/>
          <w:szCs w:val="20"/>
        </w:rPr>
        <w:t>(име и презиме)</w:t>
      </w:r>
    </w:p>
    <w:p w14:paraId="332C04F9" w14:textId="77777777" w:rsidR="004E4FE4" w:rsidRPr="00CD777F" w:rsidRDefault="004E4FE4" w:rsidP="008F757A">
      <w:pPr>
        <w:rPr>
          <w:rFonts w:ascii="Times New Roman" w:hAnsi="Times New Roman" w:cs="Times New Roman"/>
        </w:rPr>
      </w:pPr>
    </w:p>
    <w:sectPr w:rsidR="004E4FE4" w:rsidRPr="00CD777F" w:rsidSect="00B74987">
      <w:pgSz w:w="11907" w:h="16840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0424" w14:textId="77777777" w:rsidR="00F45472" w:rsidRDefault="00F45472" w:rsidP="00B74987">
      <w:pPr>
        <w:spacing w:after="0" w:line="240" w:lineRule="auto"/>
      </w:pPr>
      <w:r>
        <w:separator/>
      </w:r>
    </w:p>
  </w:endnote>
  <w:endnote w:type="continuationSeparator" w:id="0">
    <w:p w14:paraId="15A91266" w14:textId="77777777" w:rsidR="00F45472" w:rsidRDefault="00F45472" w:rsidP="00B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D4E3" w14:textId="77777777" w:rsidR="00F45472" w:rsidRDefault="00F45472" w:rsidP="00B74987">
      <w:pPr>
        <w:spacing w:after="0" w:line="240" w:lineRule="auto"/>
      </w:pPr>
      <w:r>
        <w:separator/>
      </w:r>
    </w:p>
  </w:footnote>
  <w:footnote w:type="continuationSeparator" w:id="0">
    <w:p w14:paraId="150D790A" w14:textId="77777777" w:rsidR="00F45472" w:rsidRDefault="00F45472" w:rsidP="00B74987">
      <w:pPr>
        <w:spacing w:after="0" w:line="240" w:lineRule="auto"/>
      </w:pPr>
      <w:r>
        <w:continuationSeparator/>
      </w:r>
    </w:p>
  </w:footnote>
  <w:footnote w:id="1">
    <w:p w14:paraId="2C25B9DC" w14:textId="2ECD11A8" w:rsidR="002042DF" w:rsidRPr="002042DF" w:rsidRDefault="002042D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042DF">
        <w:rPr>
          <w:rFonts w:ascii="Times New Roman" w:hAnsi="Times New Roman" w:cs="Times New Roman"/>
          <w:sz w:val="18"/>
          <w:szCs w:val="18"/>
        </w:rPr>
        <w:t>Најмање три референце за поља: природно-математичке науке, техничко-технолошке науке, медицинске науке</w:t>
      </w:r>
    </w:p>
  </w:footnote>
  <w:footnote w:id="2">
    <w:p w14:paraId="4623FA17" w14:textId="77777777" w:rsidR="008F757A" w:rsidRDefault="008F757A" w:rsidP="008F7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2042DF">
        <w:rPr>
          <w:sz w:val="18"/>
          <w:szCs w:val="18"/>
          <w:vertAlign w:val="superscript"/>
        </w:rPr>
        <w:footnoteRef/>
      </w:r>
      <w:r w:rsidRPr="002042DF">
        <w:rPr>
          <w:color w:val="000000"/>
          <w:sz w:val="18"/>
          <w:szCs w:val="18"/>
        </w:rPr>
        <w:t xml:space="preserve"> </w:t>
      </w:r>
      <w:r w:rsidRPr="002042DF">
        <w:rPr>
          <w:rFonts w:ascii="Times New Roman" w:eastAsia="Times New Roman" w:hAnsi="Times New Roman" w:cs="Times New Roman"/>
          <w:color w:val="000000"/>
          <w:sz w:val="18"/>
          <w:szCs w:val="18"/>
        </w:rPr>
        <w:t>Уколико публикација н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а DOI број уписати ISSN и ISB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9ED"/>
    <w:multiLevelType w:val="multilevel"/>
    <w:tmpl w:val="BC0EDB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5B95C12"/>
    <w:multiLevelType w:val="multilevel"/>
    <w:tmpl w:val="CF8601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F65002C"/>
    <w:multiLevelType w:val="multilevel"/>
    <w:tmpl w:val="7DCC5BC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6329126">
    <w:abstractNumId w:val="0"/>
  </w:num>
  <w:num w:numId="2" w16cid:durableId="40834747">
    <w:abstractNumId w:val="2"/>
  </w:num>
  <w:num w:numId="3" w16cid:durableId="7651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87"/>
    <w:rsid w:val="00045016"/>
    <w:rsid w:val="00054AA1"/>
    <w:rsid w:val="001149B5"/>
    <w:rsid w:val="00180FD9"/>
    <w:rsid w:val="001B0114"/>
    <w:rsid w:val="001E2A2D"/>
    <w:rsid w:val="002042DF"/>
    <w:rsid w:val="00224B9C"/>
    <w:rsid w:val="002F54D5"/>
    <w:rsid w:val="003121EB"/>
    <w:rsid w:val="00331FFF"/>
    <w:rsid w:val="003D7289"/>
    <w:rsid w:val="004E4FE4"/>
    <w:rsid w:val="00513E0A"/>
    <w:rsid w:val="00521EEC"/>
    <w:rsid w:val="00541206"/>
    <w:rsid w:val="0055316E"/>
    <w:rsid w:val="005B264A"/>
    <w:rsid w:val="005D1856"/>
    <w:rsid w:val="005D63FB"/>
    <w:rsid w:val="005E71AA"/>
    <w:rsid w:val="005F5F35"/>
    <w:rsid w:val="0065397C"/>
    <w:rsid w:val="006C0D06"/>
    <w:rsid w:val="006E11B7"/>
    <w:rsid w:val="007247AA"/>
    <w:rsid w:val="007269B5"/>
    <w:rsid w:val="00767084"/>
    <w:rsid w:val="0082792B"/>
    <w:rsid w:val="008E40CF"/>
    <w:rsid w:val="008F02EB"/>
    <w:rsid w:val="008F757A"/>
    <w:rsid w:val="009A41C6"/>
    <w:rsid w:val="00A75FE7"/>
    <w:rsid w:val="00AA724E"/>
    <w:rsid w:val="00AE0E02"/>
    <w:rsid w:val="00AE7532"/>
    <w:rsid w:val="00B74987"/>
    <w:rsid w:val="00B74B15"/>
    <w:rsid w:val="00B8129D"/>
    <w:rsid w:val="00BA5D78"/>
    <w:rsid w:val="00BB021F"/>
    <w:rsid w:val="00C52583"/>
    <w:rsid w:val="00CD777F"/>
    <w:rsid w:val="00CF22A0"/>
    <w:rsid w:val="00D00597"/>
    <w:rsid w:val="00D745EB"/>
    <w:rsid w:val="00D96106"/>
    <w:rsid w:val="00F010CA"/>
    <w:rsid w:val="00F13D58"/>
    <w:rsid w:val="00F45472"/>
    <w:rsid w:val="00F75F0F"/>
    <w:rsid w:val="00F7729F"/>
    <w:rsid w:val="00F87C17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126F"/>
  <w15:chartTrackingRefBased/>
  <w15:docId w15:val="{C4C864D6-C27B-49A4-9076-AAA7526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87"/>
    <w:rPr>
      <w:rFonts w:ascii="Calibri" w:eastAsia="Calibri" w:hAnsi="Calibri" w:cs="Calibri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9C"/>
    <w:rPr>
      <w:color w:val="808080"/>
    </w:rPr>
  </w:style>
  <w:style w:type="table" w:styleId="TableGrid">
    <w:name w:val="Table Grid"/>
    <w:basedOn w:val="TableNormal"/>
    <w:uiPriority w:val="39"/>
    <w:rsid w:val="0011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2DF"/>
    <w:rPr>
      <w:rFonts w:ascii="Calibri" w:eastAsia="Calibri" w:hAnsi="Calibri" w:cs="Calibri"/>
      <w:sz w:val="20"/>
      <w:szCs w:val="20"/>
      <w:lang w:val="sr-Cyrl-RS"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204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1D39F1F3E459B8B6B0600BFBF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F2E5-72D8-44AD-9261-D0ADFA2046C6}"/>
      </w:docPartPr>
      <w:docPartBody>
        <w:p w:rsidR="00EC2778" w:rsidRDefault="00662FD1" w:rsidP="00662FD1">
          <w:pPr>
            <w:pStyle w:val="8961D39F1F3E459B8B6B0600BFBF9BB1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8DD97C7AA084BCE87FAC5C040E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BAC8-CECD-4886-BC6E-5BF16AF0D15B}"/>
      </w:docPartPr>
      <w:docPartBody>
        <w:p w:rsidR="00EC2778" w:rsidRDefault="00662FD1" w:rsidP="00662FD1">
          <w:pPr>
            <w:pStyle w:val="C8DD97C7AA084BCE87FAC5C040E89D5A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C2FE46284FA748D09DA58C01A31E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F428-7748-4101-9C68-B0AD3026ECFC}"/>
      </w:docPartPr>
      <w:docPartBody>
        <w:p w:rsidR="00EC2778" w:rsidRDefault="00662FD1" w:rsidP="00662FD1">
          <w:pPr>
            <w:pStyle w:val="C2FE46284FA748D09DA58C01A31ED367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604E358FE97C49CCA9D5CB7A2111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3F3B-B955-405B-B10E-E7963B1FC6FC}"/>
      </w:docPartPr>
      <w:docPartBody>
        <w:p w:rsidR="00EC2778" w:rsidRDefault="00662FD1" w:rsidP="00662FD1">
          <w:pPr>
            <w:pStyle w:val="604E358FE97C49CCA9D5CB7A21118DEE5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36BE8A8BA0694C4E91C8BF0641A8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21A1-6278-4EF2-B437-6C89499F77C9}"/>
      </w:docPartPr>
      <w:docPartBody>
        <w:p w:rsidR="00EC2778" w:rsidRDefault="00662FD1" w:rsidP="00662FD1">
          <w:pPr>
            <w:pStyle w:val="36BE8A8BA0694C4E91C8BF0641A804B4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181B845A435743E98CAF921D4EF7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0086-45AC-46F7-8D65-FF48BE27A274}"/>
      </w:docPartPr>
      <w:docPartBody>
        <w:p w:rsidR="00EC2778" w:rsidRDefault="00662FD1" w:rsidP="00662FD1">
          <w:pPr>
            <w:pStyle w:val="181B845A435743E98CAF921D4EF70CD9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0B20BE1C4AC4D90BA886CE5E97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A3C9-04AC-4010-A4D2-BFA159B50730}"/>
      </w:docPartPr>
      <w:docPartBody>
        <w:p w:rsidR="00EC2778" w:rsidRDefault="00662FD1" w:rsidP="00662FD1">
          <w:pPr>
            <w:pStyle w:val="80B20BE1C4AC4D90BA886CE5E97A28A83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80A3AA47B15486DA5F731F52898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CE61-CF8B-4FF2-8B9E-3CF7E7062552}"/>
      </w:docPartPr>
      <w:docPartBody>
        <w:p w:rsidR="00EC2778" w:rsidRDefault="00662FD1" w:rsidP="00662FD1">
          <w:pPr>
            <w:pStyle w:val="980A3AA47B15486DA5F731F52898515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D266F7E2965E4C4F92C4E44FC604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9E29-9C38-431A-9C82-F6F56B30C2B3}"/>
      </w:docPartPr>
      <w:docPartBody>
        <w:p w:rsidR="00EC2778" w:rsidRDefault="00662FD1" w:rsidP="00662FD1">
          <w:pPr>
            <w:pStyle w:val="D266F7E2965E4C4F92C4E44FC6040862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443A80E3D1624C24BCCBDCEE5B53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A1EA-2EB1-4158-BA10-7E63BF17639C}"/>
      </w:docPartPr>
      <w:docPartBody>
        <w:p w:rsidR="00EC2778" w:rsidRDefault="00662FD1" w:rsidP="00662FD1">
          <w:pPr>
            <w:pStyle w:val="443A80E3D1624C24BCCBDCEE5B53A4972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име и презиме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B3AC5164DDF0412FA1B8976BDBD9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F0DE-2B2D-4ED2-BB31-45919FA3B081}"/>
      </w:docPartPr>
      <w:docPartBody>
        <w:p w:rsidR="00EC2778" w:rsidRDefault="00662FD1" w:rsidP="00662FD1">
          <w:pPr>
            <w:pStyle w:val="B3AC5164DDF0412FA1B8976BDBD98D2F2"/>
          </w:pP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</w:rPr>
            <w:t>надлежни орган факултета</w:t>
          </w:r>
          <w:r w:rsidRPr="00BB021F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2221E5464CDE49BDBE69DE03FAF3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E618-4831-4789-AE5B-90F35A853B76}"/>
      </w:docPartPr>
      <w:docPartBody>
        <w:p w:rsidR="00650012" w:rsidRDefault="00696EAF" w:rsidP="00696EAF">
          <w:pPr>
            <w:pStyle w:val="2221E5464CDE49BDBE69DE03FAF3CE40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90B24EB6BA574A71A76ED26C8F84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DD80-704A-4AFE-94EA-CC64836021AD}"/>
      </w:docPartPr>
      <w:docPartBody>
        <w:p w:rsidR="00650012" w:rsidRDefault="00696EAF" w:rsidP="00696EAF">
          <w:pPr>
            <w:pStyle w:val="90B24EB6BA574A71A76ED26C8F84DF00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27F7576B72184419B4F1E73A4405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ACBA-5FBD-40A8-AD60-3C2CE280C86A}"/>
      </w:docPartPr>
      <w:docPartBody>
        <w:p w:rsidR="00650012" w:rsidRDefault="00696EAF" w:rsidP="00696EAF">
          <w:pPr>
            <w:pStyle w:val="27F7576B72184419B4F1E73A440580A6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72249240CDFA41A68464702AA8AE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D72F-F186-4B13-A891-57B3F31F721B}"/>
      </w:docPartPr>
      <w:docPartBody>
        <w:p w:rsidR="00650012" w:rsidRDefault="00696EAF" w:rsidP="00696EAF">
          <w:pPr>
            <w:pStyle w:val="72249240CDFA41A68464702AA8AE46EF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8113B32ED59F4CC9AD9D047FC643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F9B6-5FCB-4526-B7C3-0A667DFEE7D6}"/>
      </w:docPartPr>
      <w:docPartBody>
        <w:p w:rsidR="00650012" w:rsidRDefault="00696EAF" w:rsidP="00696EAF">
          <w:pPr>
            <w:pStyle w:val="8113B32ED59F4CC9AD9D047FC6431204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  <w:docPart>
      <w:docPartPr>
        <w:name w:val="5CA48778A9C447F899F0A3AC3572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1FD5-D211-4B29-8EC2-398AD0FA54BD}"/>
      </w:docPartPr>
      <w:docPartBody>
        <w:p w:rsidR="00650012" w:rsidRDefault="00696EAF" w:rsidP="00696EAF">
          <w:pPr>
            <w:pStyle w:val="5CA48778A9C447F899F0A3AC35725FCE"/>
          </w:pP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[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</w:rPr>
            <w:t>унос</w:t>
          </w:r>
          <w:r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 xml:space="preserve"> 1. 2. 3.</w:t>
          </w:r>
          <w:r w:rsidRPr="00513E0A">
            <w:rPr>
              <w:rFonts w:ascii="Times New Roman" w:eastAsia="Times New Roman" w:hAnsi="Times New Roman" w:cs="Times New Roman"/>
              <w:color w:val="156082" w:themeColor="accent1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B"/>
    <w:rsid w:val="00045016"/>
    <w:rsid w:val="0009711D"/>
    <w:rsid w:val="001C1E64"/>
    <w:rsid w:val="00260DD5"/>
    <w:rsid w:val="003033B1"/>
    <w:rsid w:val="00412AD9"/>
    <w:rsid w:val="00441E15"/>
    <w:rsid w:val="004C1766"/>
    <w:rsid w:val="004D685D"/>
    <w:rsid w:val="00521EEC"/>
    <w:rsid w:val="00557E23"/>
    <w:rsid w:val="0059022A"/>
    <w:rsid w:val="005C2219"/>
    <w:rsid w:val="00650012"/>
    <w:rsid w:val="00662FD1"/>
    <w:rsid w:val="00681890"/>
    <w:rsid w:val="00696EAF"/>
    <w:rsid w:val="006C4396"/>
    <w:rsid w:val="00747358"/>
    <w:rsid w:val="00774CC6"/>
    <w:rsid w:val="00854FA3"/>
    <w:rsid w:val="008A05D3"/>
    <w:rsid w:val="009203DE"/>
    <w:rsid w:val="00AB372C"/>
    <w:rsid w:val="00BE38EB"/>
    <w:rsid w:val="00CE7FB0"/>
    <w:rsid w:val="00DB3BFA"/>
    <w:rsid w:val="00E1480E"/>
    <w:rsid w:val="00EC2778"/>
    <w:rsid w:val="00EC4B3C"/>
    <w:rsid w:val="00E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FD1"/>
    <w:rPr>
      <w:color w:val="808080"/>
    </w:rPr>
  </w:style>
  <w:style w:type="paragraph" w:customStyle="1" w:styleId="8961D39F1F3E459B8B6B0600BFBF9BB15">
    <w:name w:val="8961D39F1F3E459B8B6B0600BFBF9BB15"/>
    <w:rsid w:val="00662FD1"/>
    <w:rPr>
      <w:rFonts w:ascii="Calibri" w:eastAsia="Calibri" w:hAnsi="Calibri" w:cs="Calibri"/>
      <w:lang w:val="sr-Cyrl-RS"/>
    </w:rPr>
  </w:style>
  <w:style w:type="paragraph" w:customStyle="1" w:styleId="C8DD97C7AA084BCE87FAC5C040E89D5A5">
    <w:name w:val="C8DD97C7AA084BCE87FAC5C040E89D5A5"/>
    <w:rsid w:val="00662FD1"/>
    <w:rPr>
      <w:rFonts w:ascii="Calibri" w:eastAsia="Calibri" w:hAnsi="Calibri" w:cs="Calibri"/>
      <w:lang w:val="sr-Cyrl-RS"/>
    </w:rPr>
  </w:style>
  <w:style w:type="paragraph" w:customStyle="1" w:styleId="80B20BE1C4AC4D90BA886CE5E97A28A83">
    <w:name w:val="80B20BE1C4AC4D90BA886CE5E97A28A83"/>
    <w:rsid w:val="00662FD1"/>
    <w:rPr>
      <w:rFonts w:ascii="Calibri" w:eastAsia="Calibri" w:hAnsi="Calibri" w:cs="Calibri"/>
      <w:lang w:val="sr-Cyrl-RS"/>
    </w:rPr>
  </w:style>
  <w:style w:type="paragraph" w:customStyle="1" w:styleId="604E358FE97C49CCA9D5CB7A21118DEE5">
    <w:name w:val="604E358FE97C49CCA9D5CB7A21118DEE5"/>
    <w:rsid w:val="00662FD1"/>
    <w:rPr>
      <w:rFonts w:ascii="Calibri" w:eastAsia="Calibri" w:hAnsi="Calibri" w:cs="Calibri"/>
      <w:lang w:val="sr-Cyrl-RS"/>
    </w:rPr>
  </w:style>
  <w:style w:type="paragraph" w:customStyle="1" w:styleId="C2FE46284FA748D09DA58C01A31ED3675">
    <w:name w:val="C2FE46284FA748D09DA58C01A31ED3675"/>
    <w:rsid w:val="00662FD1"/>
    <w:rPr>
      <w:rFonts w:ascii="Calibri" w:eastAsia="Calibri" w:hAnsi="Calibri" w:cs="Calibri"/>
      <w:lang w:val="sr-Cyrl-RS"/>
    </w:rPr>
  </w:style>
  <w:style w:type="paragraph" w:customStyle="1" w:styleId="980A3AA47B15486DA5F731F5289851522">
    <w:name w:val="980A3AA47B15486DA5F731F5289851522"/>
    <w:rsid w:val="00662FD1"/>
    <w:rPr>
      <w:rFonts w:ascii="Calibri" w:eastAsia="Calibri" w:hAnsi="Calibri" w:cs="Calibri"/>
      <w:lang w:val="sr-Cyrl-RS"/>
    </w:rPr>
  </w:style>
  <w:style w:type="paragraph" w:customStyle="1" w:styleId="36BE8A8BA0694C4E91C8BF0641A804B44">
    <w:name w:val="36BE8A8BA0694C4E91C8BF0641A804B44"/>
    <w:rsid w:val="00662FD1"/>
    <w:rPr>
      <w:rFonts w:ascii="Calibri" w:eastAsia="Calibri" w:hAnsi="Calibri" w:cs="Calibri"/>
      <w:lang w:val="sr-Cyrl-RS"/>
    </w:rPr>
  </w:style>
  <w:style w:type="paragraph" w:customStyle="1" w:styleId="181B845A435743E98CAF921D4EF70CD94">
    <w:name w:val="181B845A435743E98CAF921D4EF70CD94"/>
    <w:rsid w:val="00662FD1"/>
    <w:rPr>
      <w:rFonts w:ascii="Calibri" w:eastAsia="Calibri" w:hAnsi="Calibri" w:cs="Calibri"/>
      <w:lang w:val="sr-Cyrl-RS"/>
    </w:rPr>
  </w:style>
  <w:style w:type="paragraph" w:customStyle="1" w:styleId="D266F7E2965E4C4F92C4E44FC60408622">
    <w:name w:val="D266F7E2965E4C4F92C4E44FC60408622"/>
    <w:rsid w:val="00662FD1"/>
    <w:rPr>
      <w:rFonts w:ascii="Calibri" w:eastAsia="Calibri" w:hAnsi="Calibri" w:cs="Calibri"/>
      <w:lang w:val="sr-Cyrl-RS"/>
    </w:rPr>
  </w:style>
  <w:style w:type="paragraph" w:customStyle="1" w:styleId="B3AC5164DDF0412FA1B8976BDBD98D2F2">
    <w:name w:val="B3AC5164DDF0412FA1B8976BDBD98D2F2"/>
    <w:rsid w:val="00662FD1"/>
    <w:rPr>
      <w:rFonts w:ascii="Calibri" w:eastAsia="Calibri" w:hAnsi="Calibri" w:cs="Calibri"/>
      <w:lang w:val="sr-Cyrl-RS"/>
    </w:rPr>
  </w:style>
  <w:style w:type="paragraph" w:customStyle="1" w:styleId="443A80E3D1624C24BCCBDCEE5B53A4972">
    <w:name w:val="443A80E3D1624C24BCCBDCEE5B53A4972"/>
    <w:rsid w:val="00662FD1"/>
    <w:rPr>
      <w:rFonts w:ascii="Calibri" w:eastAsia="Calibri" w:hAnsi="Calibri" w:cs="Calibri"/>
      <w:lang w:val="sr-Cyrl-RS"/>
    </w:rPr>
  </w:style>
  <w:style w:type="paragraph" w:customStyle="1" w:styleId="2221E5464CDE49BDBE69DE03FAF3CE40">
    <w:name w:val="2221E5464CDE49BDBE69DE03FAF3CE40"/>
    <w:rsid w:val="00696EAF"/>
    <w:rPr>
      <w:kern w:val="2"/>
      <w14:ligatures w14:val="standardContextual"/>
    </w:rPr>
  </w:style>
  <w:style w:type="paragraph" w:customStyle="1" w:styleId="90B24EB6BA574A71A76ED26C8F84DF00">
    <w:name w:val="90B24EB6BA574A71A76ED26C8F84DF00"/>
    <w:rsid w:val="00696EAF"/>
    <w:rPr>
      <w:kern w:val="2"/>
      <w14:ligatures w14:val="standardContextual"/>
    </w:rPr>
  </w:style>
  <w:style w:type="paragraph" w:customStyle="1" w:styleId="27F7576B72184419B4F1E73A440580A6">
    <w:name w:val="27F7576B72184419B4F1E73A440580A6"/>
    <w:rsid w:val="00696EAF"/>
    <w:rPr>
      <w:kern w:val="2"/>
      <w14:ligatures w14:val="standardContextual"/>
    </w:rPr>
  </w:style>
  <w:style w:type="paragraph" w:customStyle="1" w:styleId="72249240CDFA41A68464702AA8AE46EF">
    <w:name w:val="72249240CDFA41A68464702AA8AE46EF"/>
    <w:rsid w:val="00696EAF"/>
    <w:rPr>
      <w:kern w:val="2"/>
      <w14:ligatures w14:val="standardContextual"/>
    </w:rPr>
  </w:style>
  <w:style w:type="paragraph" w:customStyle="1" w:styleId="8113B32ED59F4CC9AD9D047FC6431204">
    <w:name w:val="8113B32ED59F4CC9AD9D047FC6431204"/>
    <w:rsid w:val="00696EAF"/>
    <w:rPr>
      <w:kern w:val="2"/>
      <w14:ligatures w14:val="standardContextual"/>
    </w:rPr>
  </w:style>
  <w:style w:type="paragraph" w:customStyle="1" w:styleId="5CA48778A9C447F899F0A3AC35725FCE">
    <w:name w:val="5CA48778A9C447F899F0A3AC35725FCE"/>
    <w:rsid w:val="00696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D68-8B32-4FCD-98A1-41C1B92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enković</dc:creator>
  <cp:keywords/>
  <dc:description/>
  <cp:lastModifiedBy>Jovana</cp:lastModifiedBy>
  <cp:revision>3</cp:revision>
  <dcterms:created xsi:type="dcterms:W3CDTF">2026-06-26T08:14:00Z</dcterms:created>
  <dcterms:modified xsi:type="dcterms:W3CDTF">2026-06-26T08:16:00Z</dcterms:modified>
</cp:coreProperties>
</file>